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0595" w14:textId="61EA6623" w:rsidR="008F0CDD" w:rsidRPr="008F0CDD" w:rsidRDefault="00AC07C1" w:rsidP="00AC07C1">
      <w:pPr>
        <w:pStyle w:val="Ttulo1"/>
        <w:numPr>
          <w:ilvl w:val="0"/>
          <w:numId w:val="0"/>
        </w:numPr>
        <w:ind w:left="426" w:hanging="360"/>
      </w:pPr>
      <w:bookmarkStart w:id="0" w:name="_Toc146534775"/>
      <w:r>
        <w:t xml:space="preserve">Anexo 7. </w:t>
      </w:r>
      <w:r w:rsidR="002E0BFE" w:rsidRPr="008F0CDD">
        <w:t xml:space="preserve">Declaración responsable sobre autoría y uso ético de herramientas </w:t>
      </w:r>
      <w:r w:rsidR="002E0BFE">
        <w:t>de inteligencia artificial del T</w:t>
      </w:r>
      <w:r w:rsidR="002E0BFE" w:rsidRPr="008F0CDD">
        <w:t>rabajo</w:t>
      </w:r>
      <w:r w:rsidR="002E0BFE">
        <w:t xml:space="preserve"> de</w:t>
      </w:r>
      <w:r w:rsidR="002E0BFE" w:rsidRPr="008F0CDD">
        <w:t xml:space="preserve"> </w:t>
      </w:r>
      <w:r w:rsidR="002E0BFE">
        <w:t>F</w:t>
      </w:r>
      <w:r w:rsidR="002E0BFE" w:rsidRPr="008F0CDD">
        <w:t xml:space="preserve">in de </w:t>
      </w:r>
      <w:r w:rsidR="002E0BFE">
        <w:t>M</w:t>
      </w:r>
      <w:r w:rsidR="002E0BFE" w:rsidRPr="008F0CDD">
        <w:t>áster</w:t>
      </w:r>
      <w:bookmarkEnd w:id="0"/>
    </w:p>
    <w:p w14:paraId="65AA60A2" w14:textId="05E1398B" w:rsidR="008F0CDD" w:rsidRDefault="008F0CDD" w:rsidP="008F0CDD">
      <w:r>
        <w:t xml:space="preserve">D./Dña._______________________________________________________________ con DNI___________, estudiante del </w:t>
      </w:r>
      <w:r w:rsidR="000623F9">
        <w:t>Máster en Formación del Profesorado d</w:t>
      </w:r>
      <w:r w:rsidR="000623F9" w:rsidRPr="000623F9">
        <w:t>e Ed</w:t>
      </w:r>
      <w:r w:rsidR="000623F9">
        <w:t>ucación Secundaria Obligatoria y</w:t>
      </w:r>
      <w:r w:rsidR="000623F9" w:rsidRPr="000623F9">
        <w:t xml:space="preserve"> Bachillerato, </w:t>
      </w:r>
      <w:r w:rsidR="000623F9">
        <w:t>Formación Profesional y Enseñanzas d</w:t>
      </w:r>
      <w:r w:rsidR="000623F9" w:rsidRPr="000623F9">
        <w:t>e Idiomas</w:t>
      </w:r>
      <w:r>
        <w:t xml:space="preserve"> en la Facultad de Educación</w:t>
      </w:r>
      <w:r w:rsidR="000623F9">
        <w:t xml:space="preserve"> - CFP</w:t>
      </w:r>
      <w:r>
        <w:t xml:space="preserve"> de la Universidad Complutense de Madrid en el curso 20</w:t>
      </w:r>
      <w:r w:rsidR="000623F9">
        <w:t>__-20__</w:t>
      </w:r>
      <w:r>
        <w:t xml:space="preserve">, como autor/a del trabajo fin de máster titulado </w:t>
      </w:r>
      <w:r w:rsidR="000623F9">
        <w:t>___(</w:t>
      </w:r>
      <w:r w:rsidRPr="008F0CDD">
        <w:t>título en español e inglés</w:t>
      </w:r>
      <w:r w:rsidR="000623F9">
        <w:t>)______</w:t>
      </w:r>
      <w:r>
        <w:t xml:space="preserve"> y presentado para la obtención del título correspondiente, cuyo/s tutor/es es/son: </w:t>
      </w:r>
    </w:p>
    <w:p w14:paraId="544A19CA" w14:textId="68A052D4" w:rsidR="008F0CDD" w:rsidRDefault="000623F9" w:rsidP="008F0CDD">
      <w:r>
        <w:t>_____________________________________________________________</w:t>
      </w:r>
    </w:p>
    <w:p w14:paraId="5C634D7B" w14:textId="04690D57" w:rsidR="000623F9" w:rsidRDefault="000623F9" w:rsidP="008F0CDD">
      <w:r>
        <w:t>_____________________________________________________________</w:t>
      </w:r>
    </w:p>
    <w:p w14:paraId="39CC4CA6" w14:textId="77777777" w:rsidR="008F0CDD" w:rsidRDefault="008F0CDD" w:rsidP="008F0CDD">
      <w:r>
        <w:t>DECLARO QUE:</w:t>
      </w:r>
    </w:p>
    <w:p w14:paraId="7AE97AFB" w14:textId="77777777" w:rsidR="008F0CDD" w:rsidRPr="008C1917" w:rsidRDefault="008F0CDD" w:rsidP="008F0CDD">
      <w:r w:rsidRPr="008C1917">
        <w:t>E</w:t>
      </w:r>
      <w:r>
        <w:t>l trabajo Fin de M</w:t>
      </w:r>
      <w:r w:rsidRPr="008C1917">
        <w:t xml:space="preserve">áster que </w:t>
      </w:r>
      <w:r>
        <w:t xml:space="preserve">presento está </w:t>
      </w:r>
      <w:r w:rsidRPr="008F0CDD">
        <w:t>elaborado y redactado por mí, es original y no se han utilizado herramientas generativas de texto a través de la Inteligencia Artificial.</w:t>
      </w:r>
      <w:r w:rsidRPr="008C1917">
        <w:t xml:space="preserve"> No copio, ni utilizo ideas, formulaciones, citas integrales e ilustraciones de cualquier obra, artículo, memoria, o</w:t>
      </w:r>
      <w:r>
        <w:t xml:space="preserve"> </w:t>
      </w:r>
      <w:r w:rsidRPr="008C1917">
        <w:t>documento (en versión impresa o electrónica), sin mencionar de forma clara y estricta su</w:t>
      </w:r>
      <w:r>
        <w:t xml:space="preserve"> </w:t>
      </w:r>
      <w:r w:rsidRPr="008C1917">
        <w:t>origen, tanto en el cuerpo del texto como en la</w:t>
      </w:r>
      <w:r>
        <w:t>s referencias</w:t>
      </w:r>
      <w:r w:rsidRPr="008C1917">
        <w:t xml:space="preserve"> bibliogr</w:t>
      </w:r>
      <w:r>
        <w:t>áficas</w:t>
      </w:r>
      <w:r w:rsidRPr="008C1917">
        <w:t>. Así mismo declaro que los datos</w:t>
      </w:r>
      <w:r>
        <w:t xml:space="preserve"> </w:t>
      </w:r>
      <w:r w:rsidRPr="008C1917">
        <w:t>son veraces y que no he hecho uso de información no autorizada de cualquier fuente escrita de</w:t>
      </w:r>
      <w:r>
        <w:t xml:space="preserve"> </w:t>
      </w:r>
      <w:r w:rsidRPr="008C1917">
        <w:t xml:space="preserve">otra persona </w:t>
      </w:r>
      <w:r>
        <w:t>u</w:t>
      </w:r>
      <w:r w:rsidRPr="008C1917">
        <w:t xml:space="preserve"> otra fuente.</w:t>
      </w:r>
    </w:p>
    <w:p w14:paraId="6A1FEAE3" w14:textId="77777777" w:rsidR="008F0CDD" w:rsidRPr="008C1917" w:rsidRDefault="008F0CDD" w:rsidP="008F0CDD">
      <w:r w:rsidRPr="008C1917">
        <w:t>De igual manera, soy plenamente consciente de qu</w:t>
      </w:r>
      <w:r>
        <w:t xml:space="preserve">e el hecho de no respetar estas directrices </w:t>
      </w:r>
      <w:r w:rsidRPr="008C1917">
        <w:t>es</w:t>
      </w:r>
      <w:r>
        <w:t xml:space="preserve"> </w:t>
      </w:r>
      <w:r w:rsidRPr="008C1917">
        <w:t>objeto de sanciones universitarias y/o de otro orden.</w:t>
      </w:r>
    </w:p>
    <w:p w14:paraId="6E02A708" w14:textId="75CFABE5" w:rsidR="008F0CDD" w:rsidRDefault="008F0CDD" w:rsidP="008F0CDD">
      <w:pPr>
        <w:jc w:val="center"/>
      </w:pPr>
      <w:r>
        <w:t>En Madrid, a</w:t>
      </w:r>
      <w:r w:rsidR="000623F9">
        <w:t xml:space="preserve"> ___ </w:t>
      </w:r>
      <w:proofErr w:type="spellStart"/>
      <w:r>
        <w:t>de</w:t>
      </w:r>
      <w:proofErr w:type="spellEnd"/>
      <w:r>
        <w:t xml:space="preserve"> </w:t>
      </w:r>
      <w:r w:rsidR="000623F9">
        <w:t xml:space="preserve">___________ </w:t>
      </w:r>
      <w:proofErr w:type="spellStart"/>
      <w:r w:rsidR="000623F9">
        <w:t>de</w:t>
      </w:r>
      <w:proofErr w:type="spellEnd"/>
      <w:r w:rsidR="000623F9">
        <w:t xml:space="preserve"> 20__</w:t>
      </w:r>
    </w:p>
    <w:p w14:paraId="77AF5095" w14:textId="77777777" w:rsidR="008F0CDD" w:rsidRDefault="008F0CDD" w:rsidP="000623F9">
      <w:pPr>
        <w:spacing w:before="600" w:after="600"/>
        <w:ind w:left="2126" w:firstLine="709"/>
      </w:pPr>
      <w:proofErr w:type="spellStart"/>
      <w:r>
        <w:t>Fdo</w:t>
      </w:r>
      <w:proofErr w:type="spellEnd"/>
      <w:r>
        <w:t>:</w:t>
      </w:r>
    </w:p>
    <w:p w14:paraId="3472B47F" w14:textId="1BF0A0B3" w:rsidR="00F1399B" w:rsidRPr="00300FD4" w:rsidRDefault="008F0CDD" w:rsidP="000623F9">
      <w:r w:rsidRPr="008C1917">
        <w:t xml:space="preserve">Esta DECLARACIÓN </w:t>
      </w:r>
      <w:r>
        <w:t xml:space="preserve">se debe incluir </w:t>
      </w:r>
      <w:r w:rsidR="000623F9">
        <w:t>en la tercera página</w:t>
      </w:r>
      <w:r>
        <w:t xml:space="preserve"> de</w:t>
      </w:r>
      <w:r w:rsidRPr="008C1917">
        <w:t xml:space="preserve"> todos los trabajos fin de máster</w:t>
      </w:r>
      <w:r>
        <w:t xml:space="preserve"> </w:t>
      </w:r>
      <w:r w:rsidRPr="008C1917">
        <w:t>conducente a la obtención del Título.</w:t>
      </w:r>
    </w:p>
    <w:sectPr w:rsidR="00F1399B" w:rsidRPr="00300FD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CC75" w14:textId="77777777" w:rsidR="006232F2" w:rsidRDefault="006232F2" w:rsidP="006E14B8">
      <w:pPr>
        <w:spacing w:before="0" w:after="0" w:line="240" w:lineRule="auto"/>
      </w:pPr>
      <w:r>
        <w:separator/>
      </w:r>
    </w:p>
  </w:endnote>
  <w:endnote w:type="continuationSeparator" w:id="0">
    <w:p w14:paraId="75E18252" w14:textId="77777777" w:rsidR="006232F2" w:rsidRDefault="006232F2" w:rsidP="006E14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8"/>
        <w:lang w:val="es-ES"/>
      </w:rPr>
      <w:id w:val="85189701"/>
      <w:docPartObj>
        <w:docPartGallery w:val="Page Numbers (Bottom of Page)"/>
        <w:docPartUnique/>
      </w:docPartObj>
    </w:sdtPr>
    <w:sdtContent>
      <w:p w14:paraId="65E029B9" w14:textId="2C2E9B3A" w:rsidR="008F0CDD" w:rsidRPr="00D04B68" w:rsidRDefault="008F0CDD" w:rsidP="00F0479F">
        <w:pPr>
          <w:pStyle w:val="Piedepgina"/>
          <w:jc w:val="center"/>
          <w:rPr>
            <w:rFonts w:ascii="Times New Roman" w:hAnsi="Times New Roman" w:cs="Times New Roman"/>
            <w:sz w:val="18"/>
            <w:lang w:val="es-ES"/>
          </w:rPr>
        </w:pPr>
        <w:r w:rsidRPr="00D04B68">
          <w:rPr>
            <w:rFonts w:ascii="Times New Roman" w:hAnsi="Times New Roman" w:cs="Times New Roman"/>
            <w:sz w:val="18"/>
            <w:lang w:val="es-ES"/>
          </w:rPr>
          <w:t xml:space="preserve">Página </w:t>
        </w:r>
        <w:r w:rsidRPr="00D04B68">
          <w:rPr>
            <w:rFonts w:ascii="Times New Roman" w:hAnsi="Times New Roman" w:cs="Times New Roman"/>
            <w:sz w:val="18"/>
            <w:lang w:val="es-ES"/>
          </w:rPr>
          <w:fldChar w:fldCharType="begin"/>
        </w:r>
        <w:r w:rsidRPr="00D04B68">
          <w:rPr>
            <w:rFonts w:ascii="Times New Roman" w:hAnsi="Times New Roman" w:cs="Times New Roman"/>
            <w:sz w:val="18"/>
            <w:lang w:val="es-ES"/>
          </w:rPr>
          <w:instrText>PAGE   \* MERGEFORMAT</w:instrText>
        </w:r>
        <w:r w:rsidRPr="00D04B68">
          <w:rPr>
            <w:rFonts w:ascii="Times New Roman" w:hAnsi="Times New Roman" w:cs="Times New Roman"/>
            <w:sz w:val="18"/>
            <w:lang w:val="es-ES"/>
          </w:rPr>
          <w:fldChar w:fldCharType="separate"/>
        </w:r>
        <w:r w:rsidR="00E42D98">
          <w:rPr>
            <w:rFonts w:ascii="Times New Roman" w:hAnsi="Times New Roman" w:cs="Times New Roman"/>
            <w:noProof/>
            <w:sz w:val="18"/>
            <w:lang w:val="es-ES"/>
          </w:rPr>
          <w:t>31</w:t>
        </w:r>
        <w:r w:rsidRPr="00D04B68">
          <w:rPr>
            <w:rFonts w:ascii="Times New Roman" w:hAnsi="Times New Roman" w:cs="Times New Roman"/>
            <w:sz w:val="18"/>
            <w:lang w:val="es-ES"/>
          </w:rPr>
          <w:fldChar w:fldCharType="end"/>
        </w:r>
      </w:p>
    </w:sdtContent>
  </w:sdt>
  <w:p w14:paraId="1D869443" w14:textId="77777777" w:rsidR="008F0CDD" w:rsidRDefault="008F0C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A9FF8" w14:textId="77777777" w:rsidR="006232F2" w:rsidRDefault="006232F2" w:rsidP="006E14B8">
      <w:pPr>
        <w:spacing w:before="0" w:after="0" w:line="240" w:lineRule="auto"/>
      </w:pPr>
      <w:r>
        <w:separator/>
      </w:r>
    </w:p>
  </w:footnote>
  <w:footnote w:type="continuationSeparator" w:id="0">
    <w:p w14:paraId="31813F92" w14:textId="77777777" w:rsidR="006232F2" w:rsidRDefault="006232F2" w:rsidP="006E14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EDA3" w14:textId="7031430A" w:rsidR="008F0CDD" w:rsidRPr="002A506D" w:rsidRDefault="008F0CDD" w:rsidP="008A4B66">
    <w:pPr>
      <w:pStyle w:val="Encabezado"/>
      <w:rPr>
        <w:rFonts w:ascii="Times New Roman" w:hAnsi="Times New Roman" w:cs="Times New Roman"/>
        <w:color w:val="2E74B5" w:themeColor="accent1" w:themeShade="BF"/>
        <w:lang w:val="es-ES"/>
      </w:rPr>
    </w:pPr>
    <w:r w:rsidRPr="002A506D">
      <w:rPr>
        <w:rFonts w:ascii="Times New Roman" w:hAnsi="Times New Roman" w:cs="Times New Roman"/>
        <w:color w:val="2E74B5" w:themeColor="accent1" w:themeShade="BF"/>
        <w:lang w:val="es-ES"/>
      </w:rPr>
      <w:t>Máster Formación del Profesorado de ESO y Bachillerato, FP y Enseñanzas de Idiomas UCM</w:t>
    </w:r>
  </w:p>
  <w:p w14:paraId="6C214800" w14:textId="48D5BC90" w:rsidR="008F0CDD" w:rsidRPr="002A506D" w:rsidRDefault="008F0CDD" w:rsidP="008A4B66">
    <w:pPr>
      <w:pStyle w:val="Encabezado"/>
      <w:rPr>
        <w:rFonts w:ascii="Times New Roman" w:hAnsi="Times New Roman" w:cs="Times New Roman"/>
        <w:color w:val="2E74B5" w:themeColor="accent1" w:themeShade="BF"/>
        <w:lang w:val="es-ES"/>
      </w:rPr>
    </w:pPr>
    <w:r w:rsidRPr="002A506D">
      <w:rPr>
        <w:rFonts w:ascii="Times New Roman" w:hAnsi="Times New Roman" w:cs="Times New Roman"/>
        <w:color w:val="2E74B5" w:themeColor="accent1" w:themeShade="BF"/>
        <w:lang w:val="es-ES"/>
      </w:rPr>
      <w:t>Guía del Trabajo de Fin de Máster</w:t>
    </w:r>
  </w:p>
  <w:p w14:paraId="609577A2" w14:textId="479B9365" w:rsidR="008F0CDD" w:rsidRDefault="00000000">
    <w:pPr>
      <w:pStyle w:val="Encabezado"/>
    </w:pPr>
    <w:r>
      <w:pict w14:anchorId="5BF6885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D0B"/>
    <w:multiLevelType w:val="hybridMultilevel"/>
    <w:tmpl w:val="1E10B65A"/>
    <w:lvl w:ilvl="0" w:tplc="F7A05AAA">
      <w:start w:val="1"/>
      <w:numFmt w:val="bullet"/>
      <w:lvlText w:val=""/>
      <w:lvlJc w:val="left"/>
      <w:pPr>
        <w:ind w:left="59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1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8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5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2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9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714" w:hanging="360"/>
      </w:pPr>
      <w:rPr>
        <w:rFonts w:ascii="Wingdings" w:hAnsi="Wingdings" w:hint="default"/>
      </w:rPr>
    </w:lvl>
  </w:abstractNum>
  <w:abstractNum w:abstractNumId="1" w15:restartNumberingAfterBreak="0">
    <w:nsid w:val="09011252"/>
    <w:multiLevelType w:val="multilevel"/>
    <w:tmpl w:val="493CF5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647ACE"/>
    <w:multiLevelType w:val="hybridMultilevel"/>
    <w:tmpl w:val="2B18ABB4"/>
    <w:lvl w:ilvl="0" w:tplc="A0263E80">
      <w:start w:val="1"/>
      <w:numFmt w:val="decimal"/>
      <w:lvlText w:val="Anexo %1."/>
      <w:lvlJc w:val="left"/>
      <w:pPr>
        <w:ind w:left="48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32A6"/>
    <w:multiLevelType w:val="multilevel"/>
    <w:tmpl w:val="326830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5E0414"/>
    <w:multiLevelType w:val="hybridMultilevel"/>
    <w:tmpl w:val="415A9916"/>
    <w:lvl w:ilvl="0" w:tplc="F7A05AA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8C22A3"/>
    <w:multiLevelType w:val="multilevel"/>
    <w:tmpl w:val="0C0A001F"/>
    <w:numStyleLink w:val="Estilo1"/>
  </w:abstractNum>
  <w:abstractNum w:abstractNumId="6" w15:restartNumberingAfterBreak="0">
    <w:nsid w:val="311F327C"/>
    <w:multiLevelType w:val="multilevel"/>
    <w:tmpl w:val="20EA15F2"/>
    <w:lvl w:ilvl="0">
      <w:start w:val="1"/>
      <w:numFmt w:val="decimal"/>
      <w:pStyle w:val="Ttulo11"/>
      <w:lvlText w:val="%1."/>
      <w:lvlJc w:val="left"/>
      <w:pPr>
        <w:ind w:left="112" w:hanging="312"/>
      </w:pPr>
      <w:rPr>
        <w:rFonts w:ascii="Arial" w:eastAsia="Arial" w:hAnsi="Arial" w:hint="default"/>
        <w:b/>
        <w:bCs/>
        <w:color w:val="0070C0"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679" w:hanging="561"/>
      </w:pPr>
      <w:rPr>
        <w:rFonts w:ascii="Times New Roman" w:eastAsia="Times New Roman" w:hAnsi="Times New Roman" w:hint="default"/>
        <w:w w:val="101"/>
        <w:sz w:val="24"/>
        <w:szCs w:val="24"/>
      </w:rPr>
    </w:lvl>
    <w:lvl w:ilvl="2">
      <w:start w:val="1"/>
      <w:numFmt w:val="bullet"/>
      <w:lvlText w:val="•"/>
      <w:lvlJc w:val="left"/>
      <w:pPr>
        <w:ind w:left="1724" w:hanging="5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68" w:hanging="5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13" w:hanging="5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7" w:hanging="5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2" w:hanging="5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46" w:hanging="5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91" w:hanging="561"/>
      </w:pPr>
      <w:rPr>
        <w:rFonts w:hint="default"/>
      </w:rPr>
    </w:lvl>
  </w:abstractNum>
  <w:abstractNum w:abstractNumId="7" w15:restartNumberingAfterBreak="0">
    <w:nsid w:val="38874D08"/>
    <w:multiLevelType w:val="hybridMultilevel"/>
    <w:tmpl w:val="A62A1026"/>
    <w:lvl w:ilvl="0" w:tplc="F7A0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154"/>
    <w:multiLevelType w:val="multilevel"/>
    <w:tmpl w:val="D7AE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pacing w:val="1"/>
        <w:w w:val="103"/>
        <w:sz w:val="24"/>
        <w:szCs w:val="19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2E3FEE"/>
    <w:multiLevelType w:val="hybridMultilevel"/>
    <w:tmpl w:val="9F72616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F14D15"/>
    <w:multiLevelType w:val="multilevel"/>
    <w:tmpl w:val="C81C7D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DA01B3"/>
    <w:multiLevelType w:val="hybridMultilevel"/>
    <w:tmpl w:val="D36EC5A2"/>
    <w:lvl w:ilvl="0" w:tplc="F7A05AAA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593D32B2"/>
    <w:multiLevelType w:val="hybridMultilevel"/>
    <w:tmpl w:val="1368D88E"/>
    <w:lvl w:ilvl="0" w:tplc="F7A05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96FE9"/>
    <w:multiLevelType w:val="hybridMultilevel"/>
    <w:tmpl w:val="3D82F038"/>
    <w:lvl w:ilvl="0" w:tplc="F7A05A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70186B"/>
    <w:multiLevelType w:val="hybridMultilevel"/>
    <w:tmpl w:val="0428CDEA"/>
    <w:lvl w:ilvl="0" w:tplc="0C0A0017">
      <w:start w:val="1"/>
      <w:numFmt w:val="lowerLetter"/>
      <w:lvlText w:val="%1)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26321BA"/>
    <w:multiLevelType w:val="hybridMultilevel"/>
    <w:tmpl w:val="088AFD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517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51FD6"/>
    <w:multiLevelType w:val="multilevel"/>
    <w:tmpl w:val="0C0A001F"/>
    <w:styleLink w:val="Estilo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9484720">
    <w:abstractNumId w:val="1"/>
  </w:num>
  <w:num w:numId="2" w16cid:durableId="146367204">
    <w:abstractNumId w:val="0"/>
  </w:num>
  <w:num w:numId="3" w16cid:durableId="1998024226">
    <w:abstractNumId w:val="15"/>
  </w:num>
  <w:num w:numId="4" w16cid:durableId="1158611398">
    <w:abstractNumId w:val="4"/>
  </w:num>
  <w:num w:numId="5" w16cid:durableId="1015154855">
    <w:abstractNumId w:val="7"/>
  </w:num>
  <w:num w:numId="6" w16cid:durableId="1199125233">
    <w:abstractNumId w:val="13"/>
  </w:num>
  <w:num w:numId="7" w16cid:durableId="1232429942">
    <w:abstractNumId w:val="12"/>
  </w:num>
  <w:num w:numId="8" w16cid:durableId="556471196">
    <w:abstractNumId w:val="8"/>
  </w:num>
  <w:num w:numId="9" w16cid:durableId="1171988006">
    <w:abstractNumId w:val="3"/>
  </w:num>
  <w:num w:numId="10" w16cid:durableId="594362114">
    <w:abstractNumId w:val="17"/>
  </w:num>
  <w:num w:numId="11" w16cid:durableId="1757822933">
    <w:abstractNumId w:val="14"/>
  </w:num>
  <w:num w:numId="12" w16cid:durableId="47345796">
    <w:abstractNumId w:val="11"/>
  </w:num>
  <w:num w:numId="13" w16cid:durableId="1968537307">
    <w:abstractNumId w:val="6"/>
  </w:num>
  <w:num w:numId="14" w16cid:durableId="754401319">
    <w:abstractNumId w:val="10"/>
  </w:num>
  <w:num w:numId="15" w16cid:durableId="1296446384">
    <w:abstractNumId w:val="5"/>
  </w:num>
  <w:num w:numId="16" w16cid:durableId="2024092509">
    <w:abstractNumId w:val="2"/>
  </w:num>
  <w:num w:numId="17" w16cid:durableId="26103121">
    <w:abstractNumId w:val="9"/>
  </w:num>
  <w:num w:numId="18" w16cid:durableId="39019193">
    <w:abstractNumId w:val="16"/>
  </w:num>
  <w:num w:numId="19" w16cid:durableId="149803428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0B7"/>
    <w:rsid w:val="00022764"/>
    <w:rsid w:val="00045511"/>
    <w:rsid w:val="000623F9"/>
    <w:rsid w:val="00096F68"/>
    <w:rsid w:val="000C4D65"/>
    <w:rsid w:val="000D3578"/>
    <w:rsid w:val="000D36D2"/>
    <w:rsid w:val="000E01B3"/>
    <w:rsid w:val="001149E4"/>
    <w:rsid w:val="00134302"/>
    <w:rsid w:val="00152597"/>
    <w:rsid w:val="00153B19"/>
    <w:rsid w:val="00164514"/>
    <w:rsid w:val="001662BB"/>
    <w:rsid w:val="001749D5"/>
    <w:rsid w:val="001B4FBC"/>
    <w:rsid w:val="00240D71"/>
    <w:rsid w:val="00245976"/>
    <w:rsid w:val="00263E33"/>
    <w:rsid w:val="00282EA5"/>
    <w:rsid w:val="002A506D"/>
    <w:rsid w:val="002E0BFE"/>
    <w:rsid w:val="00300FD4"/>
    <w:rsid w:val="003233E7"/>
    <w:rsid w:val="0032531D"/>
    <w:rsid w:val="00352EBC"/>
    <w:rsid w:val="00376E58"/>
    <w:rsid w:val="00393114"/>
    <w:rsid w:val="003A4A30"/>
    <w:rsid w:val="003C607C"/>
    <w:rsid w:val="003D1490"/>
    <w:rsid w:val="003F1046"/>
    <w:rsid w:val="003F6587"/>
    <w:rsid w:val="00423716"/>
    <w:rsid w:val="00457562"/>
    <w:rsid w:val="004833BD"/>
    <w:rsid w:val="004960C2"/>
    <w:rsid w:val="004C5AF0"/>
    <w:rsid w:val="004D3DF5"/>
    <w:rsid w:val="004E2238"/>
    <w:rsid w:val="004E5B14"/>
    <w:rsid w:val="004F5550"/>
    <w:rsid w:val="0051177F"/>
    <w:rsid w:val="0051337B"/>
    <w:rsid w:val="00516EE4"/>
    <w:rsid w:val="00520644"/>
    <w:rsid w:val="005403C9"/>
    <w:rsid w:val="0059275F"/>
    <w:rsid w:val="005D1D45"/>
    <w:rsid w:val="006232F2"/>
    <w:rsid w:val="006341ED"/>
    <w:rsid w:val="00635D2A"/>
    <w:rsid w:val="00653632"/>
    <w:rsid w:val="00662DD5"/>
    <w:rsid w:val="00690C5E"/>
    <w:rsid w:val="00692630"/>
    <w:rsid w:val="006B1965"/>
    <w:rsid w:val="006E14B8"/>
    <w:rsid w:val="006E4565"/>
    <w:rsid w:val="00703663"/>
    <w:rsid w:val="00704287"/>
    <w:rsid w:val="00747555"/>
    <w:rsid w:val="007519FC"/>
    <w:rsid w:val="007532A2"/>
    <w:rsid w:val="007E6893"/>
    <w:rsid w:val="007F7F88"/>
    <w:rsid w:val="0081672B"/>
    <w:rsid w:val="00830F55"/>
    <w:rsid w:val="00832EE3"/>
    <w:rsid w:val="00844234"/>
    <w:rsid w:val="00874120"/>
    <w:rsid w:val="0087648C"/>
    <w:rsid w:val="00876FC3"/>
    <w:rsid w:val="008773A3"/>
    <w:rsid w:val="008950B7"/>
    <w:rsid w:val="00897A79"/>
    <w:rsid w:val="008A4B66"/>
    <w:rsid w:val="008B44D9"/>
    <w:rsid w:val="008C79D6"/>
    <w:rsid w:val="008F0CDD"/>
    <w:rsid w:val="00925C23"/>
    <w:rsid w:val="00952933"/>
    <w:rsid w:val="009555F8"/>
    <w:rsid w:val="009D25DB"/>
    <w:rsid w:val="009F5EC2"/>
    <w:rsid w:val="00A060B6"/>
    <w:rsid w:val="00A53225"/>
    <w:rsid w:val="00A60F5A"/>
    <w:rsid w:val="00A717C5"/>
    <w:rsid w:val="00AC07C1"/>
    <w:rsid w:val="00AC3BC3"/>
    <w:rsid w:val="00AD5C92"/>
    <w:rsid w:val="00AE2DD5"/>
    <w:rsid w:val="00AF1DCB"/>
    <w:rsid w:val="00B24589"/>
    <w:rsid w:val="00B34395"/>
    <w:rsid w:val="00B479F5"/>
    <w:rsid w:val="00B50128"/>
    <w:rsid w:val="00B54B7C"/>
    <w:rsid w:val="00B5559B"/>
    <w:rsid w:val="00B70ACB"/>
    <w:rsid w:val="00B71A57"/>
    <w:rsid w:val="00B839B4"/>
    <w:rsid w:val="00B91C21"/>
    <w:rsid w:val="00BC7D31"/>
    <w:rsid w:val="00C21BE0"/>
    <w:rsid w:val="00C23918"/>
    <w:rsid w:val="00C31400"/>
    <w:rsid w:val="00C36640"/>
    <w:rsid w:val="00C44A7D"/>
    <w:rsid w:val="00C76C5B"/>
    <w:rsid w:val="00C85BD8"/>
    <w:rsid w:val="00C97627"/>
    <w:rsid w:val="00CA683E"/>
    <w:rsid w:val="00CC551D"/>
    <w:rsid w:val="00CC7BEA"/>
    <w:rsid w:val="00D018EA"/>
    <w:rsid w:val="00D04922"/>
    <w:rsid w:val="00D04B68"/>
    <w:rsid w:val="00D22148"/>
    <w:rsid w:val="00D53FC5"/>
    <w:rsid w:val="00D7647F"/>
    <w:rsid w:val="00DA357E"/>
    <w:rsid w:val="00DA7226"/>
    <w:rsid w:val="00DC5C5F"/>
    <w:rsid w:val="00DF0A94"/>
    <w:rsid w:val="00DF0DD0"/>
    <w:rsid w:val="00DF1B9F"/>
    <w:rsid w:val="00E0025F"/>
    <w:rsid w:val="00E42D98"/>
    <w:rsid w:val="00E706E3"/>
    <w:rsid w:val="00EA47C7"/>
    <w:rsid w:val="00EC24C3"/>
    <w:rsid w:val="00EE7C89"/>
    <w:rsid w:val="00EF0F59"/>
    <w:rsid w:val="00F01401"/>
    <w:rsid w:val="00F021E3"/>
    <w:rsid w:val="00F0479F"/>
    <w:rsid w:val="00F1399B"/>
    <w:rsid w:val="00F170C2"/>
    <w:rsid w:val="00F32B9B"/>
    <w:rsid w:val="00F420A4"/>
    <w:rsid w:val="00F47425"/>
    <w:rsid w:val="00F4756D"/>
    <w:rsid w:val="00F52F3E"/>
    <w:rsid w:val="00F9355B"/>
    <w:rsid w:val="00FB46AB"/>
    <w:rsid w:val="00FB4755"/>
    <w:rsid w:val="00FB611F"/>
    <w:rsid w:val="00FC7DFE"/>
    <w:rsid w:val="00FD6F2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4AD2E"/>
  <w15:docId w15:val="{7593E842-03C4-47C0-9F1D-EB58DDEE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0B7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950B7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0B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i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3918"/>
    <w:pPr>
      <w:keepNext/>
      <w:keepLines/>
      <w:widowControl w:val="0"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50B7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50B7"/>
    <w:rPr>
      <w:rFonts w:ascii="Arial" w:eastAsiaTheme="majorEastAsia" w:hAnsi="Arial" w:cstheme="majorBidi"/>
      <w:b/>
      <w:i/>
      <w:sz w:val="26"/>
      <w:szCs w:val="26"/>
    </w:rPr>
  </w:style>
  <w:style w:type="paragraph" w:styleId="Prrafodelista">
    <w:name w:val="List Paragraph"/>
    <w:basedOn w:val="Normal"/>
    <w:uiPriority w:val="1"/>
    <w:qFormat/>
    <w:rsid w:val="00635D2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35D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D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D2A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D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D2A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D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D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35D2A"/>
    <w:rPr>
      <w:color w:val="0563C1" w:themeColor="hyperlink"/>
      <w:u w:val="single"/>
    </w:rPr>
  </w:style>
  <w:style w:type="numbering" w:customStyle="1" w:styleId="Estilo1">
    <w:name w:val="Estilo1"/>
    <w:uiPriority w:val="99"/>
    <w:rsid w:val="00653632"/>
    <w:pPr>
      <w:numPr>
        <w:numId w:val="10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2391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2391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23918"/>
    <w:pPr>
      <w:widowControl w:val="0"/>
      <w:spacing w:before="0" w:after="0" w:line="240" w:lineRule="auto"/>
      <w:ind w:left="112" w:hanging="360"/>
      <w:jc w:val="left"/>
    </w:pPr>
    <w:rPr>
      <w:rFonts w:eastAsia="Times New Roman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918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tulo11">
    <w:name w:val="Título 11"/>
    <w:basedOn w:val="Ttulo41"/>
    <w:uiPriority w:val="1"/>
    <w:qFormat/>
    <w:rsid w:val="00C23918"/>
    <w:pPr>
      <w:numPr>
        <w:numId w:val="13"/>
      </w:numPr>
      <w:tabs>
        <w:tab w:val="left" w:pos="425"/>
      </w:tabs>
      <w:spacing w:before="63"/>
      <w:jc w:val="both"/>
    </w:pPr>
    <w:rPr>
      <w:color w:val="0070C0"/>
    </w:rPr>
  </w:style>
  <w:style w:type="paragraph" w:customStyle="1" w:styleId="Ttulo21">
    <w:name w:val="Título 21"/>
    <w:basedOn w:val="Ttulo51"/>
    <w:uiPriority w:val="1"/>
    <w:qFormat/>
    <w:rsid w:val="00C23918"/>
  </w:style>
  <w:style w:type="paragraph" w:customStyle="1" w:styleId="Ttulo31">
    <w:name w:val="Título 31"/>
    <w:basedOn w:val="Normal"/>
    <w:uiPriority w:val="1"/>
    <w:qFormat/>
    <w:rsid w:val="00C23918"/>
    <w:pPr>
      <w:widowControl w:val="0"/>
      <w:spacing w:before="60" w:after="0" w:line="240" w:lineRule="auto"/>
      <w:jc w:val="left"/>
      <w:outlineLvl w:val="3"/>
    </w:pPr>
    <w:rPr>
      <w:rFonts w:ascii="Arial" w:eastAsia="Arial" w:hAnsi="Arial"/>
      <w:b/>
      <w:bCs/>
      <w:sz w:val="32"/>
      <w:szCs w:val="32"/>
      <w:lang w:val="en-US"/>
    </w:rPr>
  </w:style>
  <w:style w:type="paragraph" w:customStyle="1" w:styleId="Ttulo41">
    <w:name w:val="Título 41"/>
    <w:basedOn w:val="Normal"/>
    <w:uiPriority w:val="1"/>
    <w:qFormat/>
    <w:rsid w:val="00C23918"/>
    <w:pPr>
      <w:widowControl w:val="0"/>
      <w:spacing w:before="0" w:after="0" w:line="240" w:lineRule="auto"/>
      <w:ind w:left="112"/>
      <w:jc w:val="left"/>
      <w:outlineLvl w:val="4"/>
    </w:pPr>
    <w:rPr>
      <w:rFonts w:ascii="Arial" w:eastAsia="Arial" w:hAnsi="Arial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uiPriority w:val="1"/>
    <w:qFormat/>
    <w:rsid w:val="00C23918"/>
    <w:pPr>
      <w:widowControl w:val="0"/>
      <w:spacing w:before="0" w:after="0" w:line="240" w:lineRule="auto"/>
      <w:ind w:left="112"/>
      <w:jc w:val="left"/>
      <w:outlineLvl w:val="5"/>
    </w:pPr>
    <w:rPr>
      <w:rFonts w:ascii="Arial" w:eastAsia="Arial" w:hAnsi="Arial"/>
      <w:b/>
      <w:bCs/>
      <w:i/>
      <w:sz w:val="28"/>
      <w:szCs w:val="28"/>
      <w:lang w:val="en-US"/>
    </w:rPr>
  </w:style>
  <w:style w:type="paragraph" w:customStyle="1" w:styleId="Ttulo61">
    <w:name w:val="Título 61"/>
    <w:basedOn w:val="Normal"/>
    <w:uiPriority w:val="1"/>
    <w:qFormat/>
    <w:rsid w:val="00C23918"/>
    <w:pPr>
      <w:widowControl w:val="0"/>
      <w:spacing w:before="0" w:after="0" w:line="240" w:lineRule="auto"/>
      <w:ind w:left="112"/>
      <w:jc w:val="left"/>
      <w:outlineLvl w:val="6"/>
    </w:pPr>
    <w:rPr>
      <w:rFonts w:eastAsia="Times New Roman"/>
      <w:b/>
      <w:bCs/>
      <w:szCs w:val="24"/>
      <w:lang w:val="en-US"/>
    </w:rPr>
  </w:style>
  <w:style w:type="paragraph" w:customStyle="1" w:styleId="Ttulo71">
    <w:name w:val="Título 71"/>
    <w:basedOn w:val="Normal"/>
    <w:uiPriority w:val="1"/>
    <w:qFormat/>
    <w:rsid w:val="00C23918"/>
    <w:pPr>
      <w:widowControl w:val="0"/>
      <w:spacing w:before="63" w:after="0" w:line="240" w:lineRule="auto"/>
      <w:ind w:left="412"/>
      <w:jc w:val="left"/>
      <w:outlineLvl w:val="7"/>
    </w:pPr>
    <w:rPr>
      <w:rFonts w:eastAsia="Times New Roman"/>
      <w:b/>
      <w:bCs/>
      <w:i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23918"/>
    <w:pPr>
      <w:widowControl w:val="0"/>
      <w:spacing w:before="0" w:after="0" w:line="240" w:lineRule="auto"/>
      <w:jc w:val="left"/>
    </w:pPr>
    <w:rPr>
      <w:rFonts w:asciiTheme="minorHAnsi" w:hAnsiTheme="minorHAnsi"/>
      <w:sz w:val="2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59275F"/>
    <w:pPr>
      <w:widowControl w:val="0"/>
      <w:spacing w:before="0" w:after="100" w:line="240" w:lineRule="auto"/>
      <w:ind w:left="220"/>
      <w:jc w:val="left"/>
    </w:pPr>
    <w:rPr>
      <w:b/>
      <w:sz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23918"/>
    <w:pPr>
      <w:widowControl w:val="0"/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2391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23918"/>
    <w:pPr>
      <w:widowControl w:val="0"/>
      <w:tabs>
        <w:tab w:val="center" w:pos="4252"/>
        <w:tab w:val="right" w:pos="8504"/>
      </w:tabs>
      <w:spacing w:before="0" w:after="0" w:line="240" w:lineRule="auto"/>
      <w:jc w:val="left"/>
    </w:pPr>
    <w:rPr>
      <w:rFonts w:asciiTheme="minorHAnsi" w:hAnsiTheme="minorHAnsi"/>
      <w:sz w:val="22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23918"/>
    <w:rPr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2391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75F"/>
    <w:pPr>
      <w:spacing w:before="0" w:after="100" w:line="259" w:lineRule="auto"/>
      <w:jc w:val="left"/>
    </w:pPr>
    <w:rPr>
      <w:rFonts w:eastAsiaTheme="minorEastAsia" w:cs="Times New Roman"/>
      <w:b/>
      <w:color w:val="5B9BD5" w:themeColor="accent1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2391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table" w:styleId="Tablaconcuadrcula">
    <w:name w:val="Table Grid"/>
    <w:basedOn w:val="Tablanormal"/>
    <w:uiPriority w:val="59"/>
    <w:rsid w:val="00DF1B9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C21BE0"/>
    <w:pPr>
      <w:spacing w:after="0" w:line="240" w:lineRule="auto"/>
    </w:pPr>
    <w:rPr>
      <w:rFonts w:ascii="Times New Roman" w:hAnsi="Times New Roman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519FC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19FC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519F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9FC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9FC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19FC"/>
    <w:rPr>
      <w:vertAlign w:val="superscript"/>
    </w:rPr>
  </w:style>
  <w:style w:type="character" w:customStyle="1" w:styleId="il">
    <w:name w:val="il"/>
    <w:basedOn w:val="Fuentedeprrafopredeter"/>
    <w:rsid w:val="0074755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555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FC7DFE"/>
    <w:pPr>
      <w:suppressAutoHyphens/>
      <w:autoSpaceDE w:val="0"/>
      <w:spacing w:before="0" w:after="0" w:line="240" w:lineRule="auto"/>
      <w:jc w:val="left"/>
    </w:pPr>
    <w:rPr>
      <w:rFonts w:eastAsia="Times New Roman" w:cs="Times New Roman"/>
      <w:color w:val="000000"/>
      <w:kern w:val="1"/>
      <w:szCs w:val="24"/>
      <w:lang w:val="es-ES_tradnl" w:eastAsia="ar-SA"/>
    </w:rPr>
  </w:style>
  <w:style w:type="paragraph" w:styleId="NormalWeb">
    <w:name w:val="Normal (Web)"/>
    <w:basedOn w:val="Default"/>
    <w:next w:val="Default"/>
    <w:uiPriority w:val="99"/>
    <w:rsid w:val="00FC7DFE"/>
    <w:rPr>
      <w:rFonts w:cs="Tahoma"/>
      <w:color w:val="auto"/>
    </w:rPr>
  </w:style>
  <w:style w:type="character" w:customStyle="1" w:styleId="apple-style-span">
    <w:name w:val="apple-style-span"/>
    <w:basedOn w:val="Fuentedeprrafopredeter"/>
    <w:rsid w:val="00FC7DFE"/>
    <w:rPr>
      <w:rFonts w:cs="Times New Roman"/>
    </w:rPr>
  </w:style>
  <w:style w:type="character" w:customStyle="1" w:styleId="markedcontent">
    <w:name w:val="markedcontent"/>
    <w:basedOn w:val="Fuentedeprrafopredeter"/>
    <w:rsid w:val="0032531D"/>
  </w:style>
  <w:style w:type="character" w:customStyle="1" w:styleId="highlight">
    <w:name w:val="highlight"/>
    <w:basedOn w:val="Fuentedeprrafopredeter"/>
    <w:rsid w:val="0032531D"/>
  </w:style>
  <w:style w:type="paragraph" w:customStyle="1" w:styleId="GuiaPracticumMFPSTextoNormal">
    <w:name w:val="GuiaPracticumMFPSTextoNormal"/>
    <w:basedOn w:val="Textoindependiente"/>
    <w:link w:val="GuiaPracticumMFPSTextoNormalCar"/>
    <w:uiPriority w:val="1"/>
    <w:rsid w:val="004E2238"/>
    <w:pPr>
      <w:widowControl/>
      <w:spacing w:before="240" w:after="240" w:line="360" w:lineRule="auto"/>
      <w:ind w:left="0" w:firstLine="0"/>
      <w:jc w:val="both"/>
    </w:pPr>
    <w:rPr>
      <w:rFonts w:ascii="Arial" w:eastAsia="Arial" w:hAnsi="Arial"/>
    </w:rPr>
  </w:style>
  <w:style w:type="character" w:customStyle="1" w:styleId="GuiaPracticumMFPSTextoNormalCar">
    <w:name w:val="GuiaPracticumMFPSTextoNormal Car"/>
    <w:basedOn w:val="TextoindependienteCar"/>
    <w:link w:val="GuiaPracticumMFPSTextoNormal"/>
    <w:uiPriority w:val="1"/>
    <w:rsid w:val="004E2238"/>
    <w:rPr>
      <w:rFonts w:ascii="Arial" w:eastAsia="Arial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AA3CC-3563-4CB9-9C81-207911D6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JORGE AGUSTIN ZAPATERO AYUSO</cp:lastModifiedBy>
  <cp:revision>2</cp:revision>
  <cp:lastPrinted>2022-06-27T10:29:00Z</cp:lastPrinted>
  <dcterms:created xsi:type="dcterms:W3CDTF">2024-02-23T17:54:00Z</dcterms:created>
  <dcterms:modified xsi:type="dcterms:W3CDTF">2024-02-23T17:54:00Z</dcterms:modified>
</cp:coreProperties>
</file>